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3E933" w14:textId="77777777" w:rsidR="00090FC7" w:rsidRPr="00090FC7" w:rsidRDefault="00090FC7" w:rsidP="0009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06282A" w14:textId="541ECD5F" w:rsidR="00090FC7" w:rsidRPr="009B2AC9" w:rsidRDefault="00572004" w:rsidP="00572004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2A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ūtinų veiksmų schema atliekant </w:t>
      </w:r>
      <w:r w:rsidR="009B2AC9" w:rsidRPr="009B2AC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v</w:t>
      </w:r>
      <w:r w:rsidR="009B2AC9" w:rsidRPr="009B2AC9">
        <w:rPr>
          <w:rStyle w:val="Stilius1"/>
          <w:b w:val="0"/>
          <w:i/>
          <w:caps w:val="0"/>
          <w:szCs w:val="24"/>
        </w:rPr>
        <w:t>aiko laikinosios globos (rūpybos) tėvų prašymu</w:t>
      </w:r>
      <w:r w:rsidR="009B2AC9" w:rsidRPr="009B2A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2AC9" w:rsidRPr="009B2AC9">
        <w:rPr>
          <w:rFonts w:ascii="Times New Roman" w:hAnsi="Times New Roman" w:cs="Times New Roman"/>
          <w:i/>
          <w:sz w:val="24"/>
          <w:szCs w:val="24"/>
        </w:rPr>
        <w:t>nustatymo</w:t>
      </w:r>
      <w:r w:rsidR="009B2AC9" w:rsidRPr="009B2A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2AC9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cinę paslaugą neelektroninėmis priemonėmis</w:t>
      </w:r>
    </w:p>
    <w:p w14:paraId="69FF541D" w14:textId="656B92EB" w:rsidR="00572004" w:rsidRPr="009B2AC9" w:rsidRDefault="00572004" w:rsidP="00C33055">
      <w:pPr>
        <w:rPr>
          <w:sz w:val="24"/>
          <w:szCs w:val="24"/>
        </w:rPr>
      </w:pPr>
    </w:p>
    <w:p w14:paraId="73349061" w14:textId="7A6BCCA1" w:rsidR="00C33055" w:rsidRDefault="00A6701A" w:rsidP="00C3305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A20FD" wp14:editId="7B97BBC0">
                <wp:simplePos x="0" y="0"/>
                <wp:positionH relativeFrom="column">
                  <wp:posOffset>936350</wp:posOffset>
                </wp:positionH>
                <wp:positionV relativeFrom="paragraph">
                  <wp:posOffset>152995</wp:posOffset>
                </wp:positionV>
                <wp:extent cx="1232452" cy="840402"/>
                <wp:effectExtent l="0" t="0" r="25400" b="17145"/>
                <wp:wrapNone/>
                <wp:docPr id="8" name="Struktūrinė schema: proces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84040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E81EA" w14:textId="7FC0A08B" w:rsidR="00C33055" w:rsidRPr="00A6701A" w:rsidRDefault="00A6701A" w:rsidP="00C330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ivaldybės administracijos S</w:t>
                            </w:r>
                            <w:r w:rsidRPr="00A67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cialinių reikal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partamento </w:t>
                            </w:r>
                            <w:r w:rsidRPr="00A67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EA20FD" id="_x0000_t109" coordsize="21600,21600" o:spt="109" path="m,l,21600r21600,l21600,xe">
                <v:stroke joinstyle="miter"/>
                <v:path gradientshapeok="t" o:connecttype="rect"/>
              </v:shapetype>
              <v:shape id="Struktūrinė schema: procesas 8" o:spid="_x0000_s1026" type="#_x0000_t109" style="position:absolute;margin-left:73.75pt;margin-top:12.05pt;width:97.05pt;height:6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6UZnQIAAEgFAAAOAAAAZHJzL2Uyb0RvYy54bWysVEtu2zAQ3RfoHQjuG8mq06RC5MBw4KJA kBpwiqzHFGUR5a8kbcm9SA/Ra7T36pBSEuezKqoFxeH8OG/e8OKyV5LsufPC6IpOTnJKuGamFnpb 0a+3y3fnlPgAugZpNK/ogXt6OXv75qKzJS9Ma2TNHcEg2pedrWgbgi2zzLOWK/AnxnKNysY4BQFF t81qBx1GVzIr8vxD1hlXW2cY9x5PrwYlnaX4TcNZ+NI0ngciK4p3C2l1ad3ENZtdQLl1YFvBxmvA P9xCgdCY9CHUFQQgOydehFKCOeNNE06YUZlpGsF4qgGrmeTPqlm3YHmqBcHx9gEm///Cspv9yhFR VxQbpUFhi9bB7b6FP7+c0L9/kqETJRkwBk/OI2ad9SW6ru3KjZLHbQSgb5yKfyyN9AnnwwPOvA+E 4eGkeF9MTwtKGOrOp/k0L2LQ7NHbOh8+caMwrceeNdJ0ixZcWA2dTlDD/tqHwe3ePCb2Rop6KaRM wsEvpCN7wPYja2rTUSLBBzys6DJ9Y+YnblKTLl7zLEfOMEBeNhICbpVFpLzeUgJyi4RnwaW7PPH2 L5LeYuVHifP0vZY4FnIFvh1unKJGMyiVCDgnUigE7Nhb6qjliekjHLE3QzfiLvSbPvV3EgPFk42p D9hzZ4Zh8JYtBaa9RlhW4JD9WDNOdPiCSwS+ombcUdIa9+O182iPpEQtJR1OE4L0fQeOY9GfNdL1 42Q6jeOXhOnpWYGCO9ZsjjV6pxYGOzbBt8OytI32Qd5vG2fUHQ7+PGZFFWiGuYd2jMIiDFOOTwfj 83kyw5GzEK712rIYPCIXAb/t78DZkWoBW3Vj7icPymcsG2yjpzbzXTCNSBR8xBVpHAUc10To8WmJ 78GxnKweH8DZXwAAAP//AwBQSwMEFAAGAAgAAAAhAHJKgxLgAAAACgEAAA8AAABkcnMvZG93bnJl di54bWxMjzFPwzAQhXck/oN1SCyIOilOQCFOBUgsHRAUGNjc+JqExucodtrAr+eYYHx6n959V65m 14sDjqHzpCFdJCCQam87ajS8vT5e3oAI0ZA1vSfU8IUBVtXpSWkK64/0godNbASPUCiMhjbGoZAy 1C06ExZ+QOJu50dnIsexkXY0Rx53vVwmSS6d6YgvtGbAhxbr/WZyGtbtrnvOPtbvF9+DmvbqE9V0 /6T1+dl8dwsi4hz/YPjVZ3Wo2GnrJ7JB9JzVdcaohqVKQTBwpdIcxJabLFcgq1L+f6H6AQAA//8D AFBLAQItABQABgAIAAAAIQC2gziS/gAAAOEBAAATAAAAAAAAAAAAAAAAAAAAAABbQ29udGVudF9U eXBlc10ueG1sUEsBAi0AFAAGAAgAAAAhADj9If/WAAAAlAEAAAsAAAAAAAAAAAAAAAAALwEAAF9y ZWxzLy5yZWxzUEsBAi0AFAAGAAgAAAAhANBPpRmdAgAASAUAAA4AAAAAAAAAAAAAAAAALgIAAGRy cy9lMm9Eb2MueG1sUEsBAi0AFAAGAAgAAAAhAHJKgxLgAAAACgEAAA8AAAAAAAAAAAAAAAAA9wQA AGRycy9kb3ducmV2LnhtbFBLBQYAAAAABAAEAPMAAAAEBgAAAAA= " fillcolor="window" strokecolor="windowText" strokeweight="1pt">
                <v:textbox>
                  <w:txbxContent>
                    <w:p w14:paraId="683E81EA" w14:textId="7FC0A08B" w:rsidR="00C33055" w:rsidRPr="00A6701A" w:rsidRDefault="00A6701A" w:rsidP="00C330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ivaldybės administracijos S</w:t>
                      </w:r>
                      <w:r w:rsidRPr="00A670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cialinių reikalų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partamento </w:t>
                      </w:r>
                      <w:r w:rsidRPr="00A670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  <w:r w:rsidR="00413BCB">
        <w:rPr>
          <w:rFonts w:ascii="Times New Roman" w:hAnsi="Times New Roman" w:cs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1F1E4" wp14:editId="5181D04D">
                <wp:simplePos x="0" y="0"/>
                <wp:positionH relativeFrom="margin">
                  <wp:posOffset>3417867</wp:posOffset>
                </wp:positionH>
                <wp:positionV relativeFrom="paragraph">
                  <wp:posOffset>5848</wp:posOffset>
                </wp:positionV>
                <wp:extent cx="1623695" cy="634266"/>
                <wp:effectExtent l="0" t="0" r="14605" b="13970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634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32EC6" w14:textId="77777777" w:rsidR="00585135" w:rsidRPr="00251B8A" w:rsidRDefault="00585135" w:rsidP="00251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ūlomo fizinio asmens buities ir gyvenimo sąlygų patikrinimas</w:t>
                            </w:r>
                          </w:p>
                          <w:p w14:paraId="27CDCD47" w14:textId="77777777" w:rsidR="00C33055" w:rsidRDefault="00C33055" w:rsidP="00C33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21F1E4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6" type="#_x0000_t202" style="position:absolute;margin-left:269.1pt;margin-top:.45pt;width:127.85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B6lCiwIAAC4FAAAOAAAAZHJzL2Uyb0RvYy54bWysVFtP2zAUfp+0/2D5faQtpUBFijpQp0kI kNqJZ9dxmgjfZrtNul+/z04K5fI0LQ/OOT7375zjq+tWSbITztdG53R4MqBEaG6KWm9y+mu1+HZB iQ9MF0waLXK6F55ez75+uWrsVIxMZWQhHIET7aeNzWkVgp1mmeeVUMyfGCs0hKVxigWwbpMVjjXw rmQ2GgwmWWNcYZ3hwnvc3nZCOkv+y1Lw8FCWXgQic4rcQjpdOtfxzGZXbLpxzFY179Ng/5CFYrVG 0BdXtywwsnX1B1eq5s54U4YTblRmyrLmItWAaoaDd9UsK2ZFqgXgePsCk/9/bvn97tGRukDvzijR TKFHK/HsgyGSbZ+ZJ7gHSI31U+guLbRD+920MDjce1zG2tvSqfhHVQRywL1/gVi0gfBoNBmdTi4R ikM2OR2PJpPoJnu1ts6HH8IoEomcOrQwIct2dz50qgeVGMwbWReLWsrE7P2NdGTH0G0MSWEaijJ8 wGVOF+nro70xk5o0SG10PkDOnGEMS8kCSGUBjNcbSpjcYL55cCmXN9b+Q9AVqj0KPEjfZ4FjIbfM V13GyWtUY1NVB6yFrFVOL46tpY5SkQa7hyN2putApEK7bvt2rU2xR7ec6YbeW76oEe8OeDwyhylH sdjc8ICjlAYImJ6ipDLuz2f3UR/DByklDbYG6PzeMidQ7U+NsbwcjsdxzRIzPjsfgXHHkvWxRG/V jUGrhngjLE9k1A/yQJbOqCcs+DxGhYhpjtg5BbodeRO6XcYDwcV8npSwWJaFO720PLqOgEWcV+0T c7afqoAO3ZvDfrHpu+HqdKOlNvNtMGWdJi8C3KGKiY0MljLNbv+AxK0/5pPW6zM3+wsAAP//AwBQ SwMEFAAGAAgAAAAhAJKt2FHZAAAACAEAAA8AAABkcnMvZG93bnJldi54bWxMj9FOwzAMRd+R+IfI SLyxhE3butJ0QkP7ADY+wG1MW9Y4VZN15e8xT/Bm6x5dHxf72fdqojF2gS08Lwwo4jq4jhsLH+fj UwYqJmSHfWCy8E0R9uX9XYG5Czd+p+mUGiUlHHO00KY05FrHuiWPcREGYsk+w+gxyTo22o14k3Lf 66UxG+2xY7nQ4kCHlurL6eotYDq8eT5W8UL8tcZt0ptzmKx9fJhfX0AlmtMfDL/6og6lOFXhyi6q 3sJ6lS0FtbADJfF2t5KhEs6YDHRZ6P8PlD8AAAD//wMAUEsBAi0AFAAGAAgAAAAhALaDOJL+AAAA 4QEAABMAAAAAAAAAAAAAAAAAAAAAAFtDb250ZW50X1R5cGVzXS54bWxQSwECLQAUAAYACAAAACEA OP0h/9YAAACUAQAACwAAAAAAAAAAAAAAAAAvAQAAX3JlbHMvLnJlbHNQSwECLQAUAAYACAAAACEA hgepQosCAAAuBQAADgAAAAAAAAAAAAAAAAAuAgAAZHJzL2Uyb0RvYy54bWxQSwECLQAUAAYACAAA ACEAkq3YUdkAAAAIAQAADwAAAAAAAAAAAAAAAADlBAAAZHJzL2Rvd25yZXYueG1sUEsFBgAAAAAE AAQA8wAAAOsFAAAAAA== " fillcolor="window" strokecolor="windowText" strokeweight="1pt">
                <v:textbox>
                  <w:txbxContent>
                    <w:p w14:paraId="06B32EC6" w14:textId="77777777" w:rsidR="00585135" w:rsidRPr="00251B8A" w:rsidRDefault="00585135" w:rsidP="00251B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ūlomo fizinio asmens buities ir gyvenimo sąlygų patikrinimas</w:t>
                      </w:r>
                    </w:p>
                    <w:p w14:paraId="27CDCD47" w14:textId="77777777" w:rsidR="00C33055" w:rsidRDefault="00C33055" w:rsidP="00C33055"/>
                  </w:txbxContent>
                </v:textbox>
                <w10:wrap anchorx="margin"/>
              </v:shape>
            </w:pict>
          </mc:Fallback>
        </mc:AlternateContent>
      </w:r>
    </w:p>
    <w:p w14:paraId="3EC39EAF" w14:textId="77225034" w:rsidR="00C33055" w:rsidRDefault="00413BCB" w:rsidP="00C3305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9FEAE0" wp14:editId="0E22C135">
                <wp:simplePos x="0" y="0"/>
                <wp:positionH relativeFrom="column">
                  <wp:posOffset>2165192</wp:posOffset>
                </wp:positionH>
                <wp:positionV relativeFrom="paragraph">
                  <wp:posOffset>238081</wp:posOffset>
                </wp:positionV>
                <wp:extent cx="470414" cy="1072966"/>
                <wp:effectExtent l="0" t="0" r="63500" b="51435"/>
                <wp:wrapNone/>
                <wp:docPr id="29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4" cy="107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9C0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9" o:spid="_x0000_s1026" type="#_x0000_t32" style="position:absolute;margin-left:170.5pt;margin-top:18.75pt;width:37.05pt;height:8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t7uG5gEAAP0DAAAOAAAAZHJzL2Uyb0RvYy54bWysU9uO0zAQfUfiHyy/0yRV1WWrpvvQBV4Q VLB8gNcZJ971TWNvL1/CD/FhjJ02i7hICPHixPacM3POjNc3R2vYHjBq71rezGrOwEnfade3/Mvd 21evOYtJuE4Y76DlJ4j8ZvPyxfoQVjD3gzcdICMSF1eH0PIhpbCqqigHsCLOfABHl8qjFYm22Fcd igOxW1PN63pZHTx2Ab2EGOn0drzkm8KvFMj0UakIiZmWU22prFjW+7xWm7VY9SjCoOW5DPEPVVih HSWdqG5FEuwJ9S9UVkv00as0k95WXiktoWggNU39k5rPgwhQtJA5MUw2xf9HKz/sd8h01/L5NWdO WOrRnQZq54Nm6LvTo/n2NbKHJ9cnHRkFkWOHEFcE3Lodnncx7DDLPyq0+UvC2LG4fJpchmNikg4X V/WiWXAm6aqpr+bXy2UmrZ7RAWN6B96y/NPymFDofkhb7xw11GNTrBb79zGNwAsgpzYur0lo88Z1 LJ0CKUqohesNnPPkkCqLGMsuf+lkYIR/AkWGUKFjmjKKsDXI9oKGqHtsJhaKzBCljZlAdantj6Bz bIZBGc+/BU7RJaN3aQJa7Tz+Lms6XkpVY/xF9ag1y76nDpcmFjtoxkofzu8hD/GP+wJ/frWb7wAA AP//AwBQSwMEFAAGAAgAAAAhAJ412jjgAAAACgEAAA8AAABkcnMvZG93bnJldi54bWxMj8FOwzAQ RO9I/IO1SNyok9K0JcSpEIJjhWgqxNGNN3FEvI5ipw1/z3KC26xmNPum2M2uF2ccQ+dJQbpIQCDV 3nTUKjhWr3dbECFqMrr3hAq+McCuvL4qdG78hd7xfIit4BIKuVZgYxxyKUNt0emw8AMSe40fnY58 jq00o75wuevlMknW0umO+IPVAz5brL8Ok1PQVO2x/nzZyqlv3jbVh32w+2qv1O3N/PQIIuIc/8Lw i8/oUDLTyU9kgugV3K9S3hJZbDIQHFilWQripGCZrDOQZSH/Tyh/AAAA//8DAFBLAQItABQABgAI AAAAIQC2gziS/gAAAOEBAAATAAAAAAAAAAAAAAAAAAAAAABbQ29udGVudF9UeXBlc10ueG1sUEsB Ai0AFAAGAAgAAAAhADj9If/WAAAAlAEAAAsAAAAAAAAAAAAAAAAALwEAAF9yZWxzLy5yZWxzUEsB Ai0AFAAGAAgAAAAhAMG3u4bmAQAA/QMAAA4AAAAAAAAAAAAAAAAALgIAAGRycy9lMm9Eb2MueG1s UEsBAi0AFAAGAAgAAAAhAJ412jjgAAAACgEAAA8AAAAAAAAAAAAAAAAAQAQAAGRycy9kb3ducmV2 LnhtbFBLBQYAAAAABAAEAPMAAABNBQAAAAA= " strokecolor="black [3200]" strokeweight=".5pt">
                <v:stroke endarrow="block" joinstyle="miter"/>
              </v:shape>
            </w:pict>
          </mc:Fallback>
        </mc:AlternateContent>
      </w:r>
    </w:p>
    <w:p w14:paraId="71AB7909" w14:textId="5EEA27E6" w:rsidR="00C33055" w:rsidRDefault="00937E2A" w:rsidP="00C3305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60079" wp14:editId="06F874BB">
                <wp:simplePos x="0" y="0"/>
                <wp:positionH relativeFrom="column">
                  <wp:posOffset>2976128</wp:posOffset>
                </wp:positionH>
                <wp:positionV relativeFrom="paragraph">
                  <wp:posOffset>100741</wp:posOffset>
                </wp:positionV>
                <wp:extent cx="732221" cy="924597"/>
                <wp:effectExtent l="38100" t="0" r="29845" b="6604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221" cy="924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4CFEC7" id="Tiesioji rodyklės jungtis 20" o:spid="_x0000_s1026" type="#_x0000_t32" style="position:absolute;margin-left:234.35pt;margin-top:7.95pt;width:57.65pt;height:72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HE2B7AEAAAYEAAAOAAAAZHJzL2Uyb0RvYy54bWysU8mOEzEQvSPxD5bvpJNmGaaVzhwyLAcE EQwf4HGXuz3jTWVPOvkSfogPo+xOGsQiIcTF8lLvVb1X5fXVwRq2B4zau5avFkvOwEnfade3/PPN 6ycvOYtJuE4Y76DlR4j8avP40XoMDdR+8KYDZETiYjOGlg8phaaqohzAirjwARw9Ko9WJDpiX3Uo RmK3pqqXyxfV6LEL6CXESLfX0yPfFH6lQKYPSkVIzLScaktlxbLe5rXarEXTowiDlqcyxD9UYYV2 lHSmuhZJsAfUv1BZLdFHr9JCelt5pbSEooHUrJY/qfk0iABFC5kTw2xT/H+08v1+h0x3La/JHics 9ehGA7XzTjP03fHefP0S2d2D65OOjILIsTHEhoBbt8PTKYYdZvkHhZYpo8NbGoZiCElkh+L3cfYb DolJurx4Wtf1ijNJT5f1s+eXF5m9mmgyXcCY3oC3LG9aHhMK3Q9p652jznqcUoj9u5gm4BmQwcbl NQltXrmOpWMgaQm1cL2BU54cUmU1U/1ll44GJvhHUOQM1TmlKTMJW4NsL2iauvvVzEKRGaK0MTNo WeT/EXSKzTAoc/q3wDm6ZPQuzUCrncffZU2Hc6lqij+rnrRm2bfU6tLNYgcNW+nD6WPkaf7xXODf v+/mGwAAAP//AwBQSwMEFAAGAAgAAAAhADmkTojfAAAACgEAAA8AAABkcnMvZG93bnJldi54bWxM j8FOwzAQRO9I/IO1SNyoE5SkIcSpEBIXQFAKl97ceJtExOvIdtvA17Oc4LgzT7Mz9Wq2oziiD4Mj BekiAYHUOjNQp+Dj/eGqBBGiJqNHR6jgCwOsmvOzWlfGnegNj5vYCQ6hUGkFfYxTJWVoe7Q6LNyE xN7eeasjn76TxusTh9tRXidJIa0eiD/0esL7HtvPzcEqeE796+Ny+7LPQue/t/SUrcPaKXV5Md/d gog4xz8YfutzdWi4084dyAQxKsiKcskoG/kNCAbyMuNxOxaKNAfZ1PL/hOYHAAD//wMAUEsBAi0A FAAGAAgAAAAhALaDOJL+AAAA4QEAABMAAAAAAAAAAAAAAAAAAAAAAFtDb250ZW50X1R5cGVzXS54 bWxQSwECLQAUAAYACAAAACEAOP0h/9YAAACUAQAACwAAAAAAAAAAAAAAAAAvAQAAX3JlbHMvLnJl bHNQSwECLQAUAAYACAAAACEASBxNgewBAAAGBAAADgAAAAAAAAAAAAAAAAAuAgAAZHJzL2Uyb0Rv Yy54bWxQSwECLQAUAAYACAAAACEAOaROiN8AAAAKAQAADwAAAAAAAAAAAAAAAABGBAAAZHJzL2Rv d25yZXYueG1sUEsFBgAAAAAEAAQA8wAAAFIFAAAAAA== " strokecolor="black [3200]" strokeweight=".5pt">
                <v:stroke endarrow="block" joinstyle="miter"/>
              </v:shape>
            </w:pict>
          </mc:Fallback>
        </mc:AlternateContent>
      </w:r>
      <w:r w:rsidR="00251B8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65997" wp14:editId="7F4718F4">
                <wp:simplePos x="0" y="0"/>
                <wp:positionH relativeFrom="column">
                  <wp:posOffset>2773030</wp:posOffset>
                </wp:positionH>
                <wp:positionV relativeFrom="paragraph">
                  <wp:posOffset>63961</wp:posOffset>
                </wp:positionV>
                <wp:extent cx="749693" cy="961519"/>
                <wp:effectExtent l="0" t="38100" r="50800" b="2921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93" cy="961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1643DD" id="Tiesioji rodyklės jungtis 31" o:spid="_x0000_s1026" type="#_x0000_t32" style="position:absolute;margin-left:218.35pt;margin-top:5.05pt;width:59.05pt;height:75.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cwgC7gEAAAYEAAAOAAAAZHJzL2Uyb0RvYy54bWysU8mOEzEQvSPxD5bvpDszEEgrnTlkgAuC aBi4e9zlbs94U9mT5Uv4IT6MsjtpEIuEEBfLS71X9V6VV1cHa9gOMGrvWj6f1ZyBk77Trm/5p9s3 z15xFpNwnTDeQcuPEPnV+umT1T40cOEHbzpARiQuNvvQ8iGl0FRVlANYEWc+gKNH5dGKREfsqw7F ntitqS7qelHtPXYBvYQY6fZ6fOTrwq8UyPRBqQiJmZZTbamsWNa7vFbrlWh6FGHQ8lSG+IcqrNCO kk5U1yIJ9oj6FyqrJfroVZpJbyuvlJZQNJCaef2Tmo+DCFC0kDkxTDbF/0cr3++2yHTX8ss5Z05Y 6tGtBmrnvWbou+OD+folsvtH1ycdGQWRY/sQGwJu3BZPpxi2mOUfFFqmjA6faRiKISSRHYrfx8lv OCQm6fLl8+ViecmZpKflYv5ivszs1UiT6QLG9Ba8ZXnT8phQ6H5IG+8cddbjmELs3sU0As+ADDYu r0lo89p1LB0DSUuohesNnPLkkCqrGesvu3Q0MMJvQJEzVOeYpswkbAyynaBp6h6KF1StcRSZIUob M4HqIv+PoFNshkGZ078FTtElo3dpAlrtPP4uazqcS1Vj/Fn1qDXLvqNWl24WO2jYSh9OHyNP84/n Av/+fdffAAAA//8DAFBLAwQUAAYACAAAACEArj9s/uAAAAAKAQAADwAAAGRycy9kb3ducmV2Lnht bEyPwU7DMBBE70j8g7VI3KgTSNIqxKkQEhdAtJReenPjbRIRryPbbQNfz3KC4848zc5Uy8kO4oQ+ 9I4UpLMEBFLjTE+tgu3H080CRIiajB4coYIvDLCsLy8qXRp3pnc8bWIrOIRCqRV0MY6llKHp0Oow cyMSewfnrY58+lYar88cbgd5mySFtLon/tDpER87bD43R6vgNfWr5/nu7ZCF1n/v6CVbh7VT6vpq ergHEXGKfzD81ufqUHOnvTuSCWJQkN0Vc0bZSFIQDOR5xlv2LBRpDrKu5P8J9Q8AAAD//wMAUEsB Ai0AFAAGAAgAAAAhALaDOJL+AAAA4QEAABMAAAAAAAAAAAAAAAAAAAAAAFtDb250ZW50X1R5cGVz XS54bWxQSwECLQAUAAYACAAAACEAOP0h/9YAAACUAQAACwAAAAAAAAAAAAAAAAAvAQAAX3JlbHMv LnJlbHNQSwECLQAUAAYACAAAACEAo3MIAu4BAAAGBAAADgAAAAAAAAAAAAAAAAAuAgAAZHJzL2Uy b0RvYy54bWxQSwECLQAUAAYACAAAACEArj9s/uAAAAAKAQAADwAAAAAAAAAAAAAAAABIBAAAZHJz L2Rvd25yZXYueG1sUEsFBgAAAAAEAAQA8wAAAFUFAAAAAA== " strokecolor="black [3200]" strokeweight=".5pt">
                <v:stroke endarrow="block" joinstyle="miter"/>
              </v:shape>
            </w:pict>
          </mc:Fallback>
        </mc:AlternateContent>
      </w:r>
      <w:r w:rsidR="00C3305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E29D7" wp14:editId="0D1C1B1B">
                <wp:simplePos x="0" y="0"/>
                <wp:positionH relativeFrom="column">
                  <wp:posOffset>258547</wp:posOffset>
                </wp:positionH>
                <wp:positionV relativeFrom="paragraph">
                  <wp:posOffset>9092</wp:posOffset>
                </wp:positionV>
                <wp:extent cx="679932" cy="702259"/>
                <wp:effectExtent l="0" t="76200" r="0" b="22225"/>
                <wp:wrapNone/>
                <wp:docPr id="24" name="Alkūninė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932" cy="702259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2E6B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lkūninė jungtis 24" o:spid="_x0000_s1026" type="#_x0000_t34" style="position:absolute;margin-left:20.35pt;margin-top:.7pt;width:53.55pt;height:55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Szdp/gEAAL4DAAAOAAAAZHJzL2Uyb0RvYy54bWysU8uO0zAU3SPxD5b3NJ2UeTRqOkItwwZB JQb2dxw7MfglX0/TfgkfwW/Af3HthmqAHSILy/bNObnn3JPV7cEatpcRtXctv5jNOZNO+E67vuUf 7+9e3HCGCVwHxjvZ8qNEfrt+/mw1hkbWfvCmk5ERicNmDC0fUgpNVaEYpAWc+SAdFZWPFhIdY191 EUZit6aq5/OravSxC9ELiUi321ORrwu/UlKk90qhTMy0nHpLZY1lfchrtV5B00cIgxZTG/APXVjQ jj56ptpCAvYY9V9UVovo0as0E95WXiktZNFAai7mf6j5MECQRQuZg+FsE/4/WvFuv4tMdy2vX3Lm wNKMXpkvP7457b5/ZZ8fXZ80MiqSU2PAhgAbt4vTCcMuZtkHFS1TRodPFIJiBEljh+Lz8eyzPCQm 6PLqerlc1JwJKl3P6/pymdmrE02mCxHTG+kty5uWP0iXNt45mqaPi0IP+7eYTqBfL2eg83faGLqH xjg20qcWlzR2ARQtZSDR1gYSi67nDExPmRUpFkb0RncZncF4xI2JbA8UG0pb58d7ap4zA5ioQIrK M7X9GzS3swUcTuBSyq9BY3WiqBttW35zRkOTQJvXrmPpGMj7FDW43siJ2biMlCXIk+A8hJPteffg u2OZRpVPFJLi4xTonMKnZ9o//e3WPwEAAP//AwBQSwMEFAAGAAgAAAAhAE9OD0jfAAAACAEAAA8A AABkcnMvZG93bnJldi54bWxMj09Lw0AQxe+C32EZwYu0uynBSMymBME/2ILYevA4zY5JMLsbsts0 fnunJ73NzHu8+b1iPdteTDSGzjsNyVKBIFd707lGw8f+cXEHIkR0BnvvSMMPBViXlxcF5saf3DtN u9gIDnEhRw1tjEMuZahbshiWfiDH2pcfLUZex0aaEU8cbnu5UupWWuwcf2hxoIeW6u/d0Wp42j7f vL2+kJyaqpaf1SZLDG60vr6aq3sQkeb4Z4YzPqNDyUwHf3QmiF5DqjJ28j0FcZbTjJsceEhWCmRZ yP8Fyl8AAAD//wMAUEsBAi0AFAAGAAgAAAAhALaDOJL+AAAA4QEAABMAAAAAAAAAAAAAAAAAAAAA AFtDb250ZW50X1R5cGVzXS54bWxQSwECLQAUAAYACAAAACEAOP0h/9YAAACUAQAACwAAAAAAAAAA AAAAAAAvAQAAX3JlbHMvLnJlbHNQSwECLQAUAAYACAAAACEAoEs3af4BAAC+AwAADgAAAAAAAAAA AAAAAAAuAgAAZHJzL2Uyb0RvYy54bWxQSwECLQAUAAYACAAAACEAT04PSN8AAAAIAQAADwAAAAAA AAAAAAAAAABYBAAAZHJzL2Rvd25yZXYueG1sUEsFBgAAAAAEAAQA8wAAAGQFAAAAAA== " strokecolor="windowText" strokeweight=".5pt">
                <v:stroke endarrow="block"/>
              </v:shape>
            </w:pict>
          </mc:Fallback>
        </mc:AlternateContent>
      </w:r>
    </w:p>
    <w:p w14:paraId="5A4F49D3" w14:textId="106E8BEC" w:rsidR="00C33055" w:rsidRDefault="00251B8A" w:rsidP="00C3305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BF2EE" wp14:editId="4942E548">
                <wp:simplePos x="0" y="0"/>
                <wp:positionH relativeFrom="column">
                  <wp:posOffset>4517262</wp:posOffset>
                </wp:positionH>
                <wp:positionV relativeFrom="paragraph">
                  <wp:posOffset>37204</wp:posOffset>
                </wp:positionV>
                <wp:extent cx="1221638" cy="1580380"/>
                <wp:effectExtent l="0" t="0" r="17145" b="20320"/>
                <wp:wrapNone/>
                <wp:docPr id="51" name="Struktūrinė schema: proces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15803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4176D" w14:textId="77777777" w:rsidR="00585135" w:rsidRPr="00585135" w:rsidRDefault="00585135" w:rsidP="005851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51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stybės vaiko teisių apsaugos ir įvaikinimo tarnyba prie Socialinės apsaugos ir darbo ministerijos Klaipėdos apskrities vaiko teisių apsaugos skyrius</w:t>
                            </w:r>
                          </w:p>
                          <w:p w14:paraId="550E654F" w14:textId="77777777" w:rsidR="00585135" w:rsidRPr="00F000BF" w:rsidRDefault="00585135" w:rsidP="00043D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3BF2EE" id="Struktūrinė schema: procesas 51" o:spid="_x0000_s1028" type="#_x0000_t109" style="position:absolute;margin-left:355.7pt;margin-top:2.95pt;width:96.2pt;height:1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9my1ogIAAEsFAAAOAAAAZHJzL2Uyb0RvYy54bWysVEtu2zAQ3RfoHQjuG9nOzxUiB4YDFwWC 1IBTZE1TlEWUv5K05fQiPUSv0d6rj5STOJ9VUS0oDmc4nzdveHG504pshQ/SmooOjwaUCMNtLc26 ol9v5x/GlITITM2UNaKi9yLQy8n7dxedK8XItlbVwhM4MaHsXEXbGF1ZFIG3QrNwZJ0wUDbWaxYh +nVRe9bBu1bFaDA4Kzrra+ctFyHg9KpX0kn23zSCxy9NE0QkqqLILebV53WV1mJywcq1Z66VfJ8G +4csNJMGQR9dXbHIyMbLV6605N4G28QjbnVhm0ZykWtANcPBi2qWLXMi1wJwgnuEKfw/t/xmu/BE 1hU9HVJimEaPltFvvsU/v7w0v3+SvhUl6UFmgcAQqHUulLi8dAu/lwK2CYJd43X6oziyy0jfPyIt dpFwHA5Ho+HZMbjBoRuejgfH49yL4um68yF+ElYjcEDbGmW7Wct8XPTNzmiz7XWICI9rD+YpcrBK 1nOpVBbuw0x5smVgAIhT244SxULEYUXn+Uv1wMWza8qQLuV5PgBtOAM1G8UittoBrGDWlDC1Bud5 9DmXZ7fDq6C3KP0g8CB/bwVOhVyx0PYZZ6/JjJVaRoyKkrqi48PbyiStyGTfw5Ga07cj7eJutcst HiVH6WRl63u03dt+HoLjc4mw14BlwTwGADVjqOMXLAn4itr9jpLW+h9vnSd78BJaSjoMFED6vmFe oOjPBoz9ODw5SROYhZPT8xEEf6hZHWrMRs8sOgZSIru8TfZRPWwbb/UdZn+aokLFDEfsvh17YRb7 QcfrwcV0ms0wdY7Fa7N0PDlPyCXAb3d3zLs91SJadWMfho+VL1jW26abxk430TYyU/AJV5ApCZjY TKv965KehEM5Wz29gZO/AAAA//8DAFBLAwQUAAYACAAAACEALoNIp+EAAAAJAQAADwAAAGRycy9k b3ducmV2LnhtbEyPMU/DMBSEdyT+g/WQWBB1UhJoQ14qQGLpgKDAwObGr3FobEex0wZ+PY8JxtOd 7r4rV5PtxIGG0HqHkM4SEORqr1vXILy9Pl4uQISonFadd4TwRQFW1elJqQrtj+6FDpvYCC5xoVAI Jsa+kDLUhqwKM9+TY2/nB6siy6GRelBHLrednCfJtbSqdbxgVE8Phur9ZrQIa7Nrn/OP9fvFd5+N ++yTsvH+CfH8bLq7BRFpin9h+MVndKiYaetHp4PoEG7SNOMoQr4Ewf4yueIrW4R5ni1AVqX8/6D6 AQAA//8DAFBLAQItABQABgAIAAAAIQC2gziS/gAAAOEBAAATAAAAAAAAAAAAAAAAAAAAAABbQ29u dGVudF9UeXBlc10ueG1sUEsBAi0AFAAGAAgAAAAhADj9If/WAAAAlAEAAAsAAAAAAAAAAAAAAAAA LwEAAF9yZWxzLy5yZWxzUEsBAi0AFAAGAAgAAAAhAC32bLWiAgAASwUAAA4AAAAAAAAAAAAAAAAA LgIAAGRycy9lMm9Eb2MueG1sUEsBAi0AFAAGAAgAAAAhAC6DSKfhAAAACQEAAA8AAAAAAAAAAAAA AAAA/AQAAGRycy9kb3ducmV2LnhtbFBLBQYAAAAABAAEAPMAAAAKBgAAAAA= " fillcolor="window" strokecolor="windowText" strokeweight="1pt">
                <v:textbox>
                  <w:txbxContent>
                    <w:p w14:paraId="4F34176D" w14:textId="77777777" w:rsidR="00585135" w:rsidRPr="00585135" w:rsidRDefault="00585135" w:rsidP="0058513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51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stybės vaiko teisių apsaugos ir įvaikinimo tarnyba prie Socialinės apsaugos ir darbo ministerijos Klaipėdos apskrities vaiko teisių apsaugos skyrius</w:t>
                      </w:r>
                    </w:p>
                    <w:p w14:paraId="550E654F" w14:textId="77777777" w:rsidR="00585135" w:rsidRPr="00F000BF" w:rsidRDefault="00585135" w:rsidP="00043D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69DDF" w14:textId="628F0EBC" w:rsidR="00C81874" w:rsidRDefault="00C0173A" w:rsidP="00C81874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829B4" wp14:editId="0453DC0F">
                <wp:simplePos x="0" y="0"/>
                <wp:positionH relativeFrom="column">
                  <wp:posOffset>257109</wp:posOffset>
                </wp:positionH>
                <wp:positionV relativeFrom="paragraph">
                  <wp:posOffset>137057</wp:posOffset>
                </wp:positionV>
                <wp:extent cx="1272540" cy="840403"/>
                <wp:effectExtent l="0" t="0" r="22860" b="17145"/>
                <wp:wrapNone/>
                <wp:docPr id="9" name="Struktūrinė schema: proces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4040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C6BFC" w14:textId="4C26C850" w:rsidR="00C33055" w:rsidRPr="00A6701A" w:rsidRDefault="00C33055" w:rsidP="00C330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7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eno langelio </w:t>
                            </w:r>
                            <w:r w:rsidR="009B2AC9" w:rsidRPr="00A67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 e. paslaugų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C829B4" id="Struktūrinė schema: procesas 9" o:spid="_x0000_s1029" type="#_x0000_t109" style="position:absolute;margin-left:20.25pt;margin-top:10.8pt;width:100.2pt;height:6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0GFBmwIAAEgFAAAOAAAAZHJzL2Uyb0RvYy54bWysVEtu2zAQ3RfoHQjuG8mu0yRC5MBw4KJA kBiwi6zHFGUR5a8kbcm9SA/Ra7T36pBSEuezKqoFxeEM5/PeDC+vOiXJnjsvjC7p6CSnhGtmKqG3 Jf26Xnw4p8QH0BVIo3lJD9zTq+n7d5etLfjYNEZW3BF0on3R2pI2IdgiyzxruAJ/YizXqKyNUxBQ dNusctCidyWzcZ5/ylrjKusM497j6XWvpNPkv645C3d17XkgsqSYW0irS+smrtn0EoqtA9sINqQB /5CFAqEx6KOrawhAdk68cqUEc8abOpwwozJT14LxVANWM8pfVLNqwPJUC4Lj7SNM/v+5Zbf7pSOi KukFJRoUUrQKbvct/PnlhP79k/RMFKTHGDy5iJi11hd4dWWXbpA8biMAXe1U/GNppEs4Hx5x5l0g DA9H47Px6QTpYKg7n+ST/GN0mj3dts6Hz9woDOuRs1qadt6AC8ue6QQ17G986K89mMfA3khRLYSU STj4uXRkD0g/dk1lWkok+ICHJV2kb4j87JrUpE1p5jFJwL6sJQTcKotIeb2lBOQWG54Fl3J5dtu/ CrrGyo8C5+l7K3As5Bp802ecvEYzKJQIOCdSKATs+LbUUctTpw9wRG56NuIudJsu8ZsgjicbUx2Q c2f6YfCWLQSGvUFYluCw+7FmnOhwh0sEvqRm2FHSGPfjrfNoj02JWkpanCYE6fsOHMeiv2hs14vR JPIdkjA5PRuj4I41m2ON3qm5QcZG+HZYlrbRPsiHbe2MusfBn8WoqALNMHZPxyDMQz/l+HQwPpsl Mxw5C+FGryyLziNyEfB1dw/ODq0WkKpb8zB5ULzost423tRmtgumFqkFn3DFNo4Cjmtq6OFpie/B sZysnh7A6V8AAAD//wMAUEsDBBQABgAIAAAAIQASaIo04QAAAAkBAAAPAAAAZHJzL2Rvd25yZXYu eG1sTI8xT8MwEIV3JP6DdUgsiNoNTkVDnAqQWDqgUmBgc+NrHBqfo9hpA78eM8F4ep/e+65cTa5j RxxC60nBfCaAIdXetNQoeHt9ur4FFqImoztPqOALA6yq87NSF8af6AWP29iwVEKh0ApsjH3Beagt Oh1mvkdK2d4PTsd0Dg03gz6lctfxTIgFd7qltGB1j48W68N2dArWdt9u8o/1+9V3L8eD/EQ5Pjwr dXkx3d8BizjFPxh+9ZM6VMlp50cygXUKpMgTqSCbL4ClPJNiCWyXwPxmCbwq+f8Pqh8AAAD//wMA UEsBAi0AFAAGAAgAAAAhALaDOJL+AAAA4QEAABMAAAAAAAAAAAAAAAAAAAAAAFtDb250ZW50X1R5 cGVzXS54bWxQSwECLQAUAAYACAAAACEAOP0h/9YAAACUAQAACwAAAAAAAAAAAAAAAAAvAQAAX3Jl bHMvLnJlbHNQSwECLQAUAAYACAAAACEAPdBhQZsCAABIBQAADgAAAAAAAAAAAAAAAAAuAgAAZHJz L2Uyb0RvYy54bWxQSwECLQAUAAYACAAAACEAEmiKNOEAAAAJAQAADwAAAAAAAAAAAAAAAAD1BAAA ZHJzL2Rvd25yZXYueG1sUEsFBgAAAAAEAAQA8wAAAAMGAAAAAA== " fillcolor="window" strokecolor="windowText" strokeweight="1pt">
                <v:textbox>
                  <w:txbxContent>
                    <w:p w14:paraId="22BC6BFC" w14:textId="4C26C850" w:rsidR="00C33055" w:rsidRPr="00A6701A" w:rsidRDefault="00C33055" w:rsidP="00C330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70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ieno langelio </w:t>
                      </w:r>
                      <w:r w:rsidR="009B2AC9" w:rsidRPr="00A670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 e. paslaugų poskyris</w:t>
                      </w:r>
                    </w:p>
                  </w:txbxContent>
                </v:textbox>
              </v:shape>
            </w:pict>
          </mc:Fallback>
        </mc:AlternateContent>
      </w:r>
      <w:r w:rsidR="00C3305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3B4A3" wp14:editId="14F5BF4A">
                <wp:simplePos x="0" y="0"/>
                <wp:positionH relativeFrom="leftMargin">
                  <wp:posOffset>321310</wp:posOffset>
                </wp:positionH>
                <wp:positionV relativeFrom="paragraph">
                  <wp:posOffset>291465</wp:posOffset>
                </wp:positionV>
                <wp:extent cx="584835" cy="285115"/>
                <wp:effectExtent l="0" t="0" r="24765" b="19685"/>
                <wp:wrapSquare wrapText="bothSides"/>
                <wp:docPr id="7" name="Struktūrinė schema: proces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851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B08E5" w14:textId="77777777" w:rsidR="00C33055" w:rsidRPr="00F000BF" w:rsidRDefault="00C33055" w:rsidP="00C33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00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m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C3B4A3" id="Struktūrinė schema: procesas 7" o:spid="_x0000_s1030" type="#_x0000_t109" style="position:absolute;margin-left:25.3pt;margin-top:22.95pt;width:46.0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SjwAngIAAEcFAAAOAAAAZHJzL2Uyb0RvYy54bWysVEtu2zAQ3RfoHQjuG9muXbtC5MBw4KJA kBhwiqzHFGUR5a8kbcm9SA/Ra6T36pBSEuezKqoFxeH8OG/e8PyiVZIcuPPC6IIOzwaUcM1MKfSu oN9uVx9mlPgAugRpNC/okXt6MX//7ryxOR+Z2siSO4JBtM8bW9A6BJtnmWc1V+DPjOUalZVxCgKK bpeVDhqMrmQ2Ggw+ZY1xpXWGce/x9LJT0nmKX1WchZuq8jwQWVC8W0irS+s2rtn8HPKdA1sL1l8D /uEWCoTGpI+hLiEA2TvxKpQSzBlvqnDGjMpMVQnGUw1YzXDwoppNDZanWhAcbx9h8v8vLLs+rB0R ZUGnlGhQ2KJNcPvv4c9vJ/T9L9J1IicdxuDJNGLWWJ+j68auXS953EYA2sqp+MfSSJtwPj7izNtA GB5OZuPZxwklDFWj2WQ4nMSY2ZOzdT584UZhVo8tq6RpljW4sO4anZCGw5UPnduDeczrjRTlSkiZ hKNfSkcOgN1H0pSmoUSCD3hY0FX6+szP3KQmDZJ5NB0gZRggLSsJAbfKIlBe7ygBuUO+s+DSXZ55 +1dJb7Hwk8SD9L2VOBZyCb7ubpyiRjPIlQg4JlKogs5OvaWOWp6I3sMRW9M1I+5Cu21Te8cxUDzZ mvKILXemmwVv2Upg2iuEZQ0OyY8140CHG1wi8AU1/Y6S2rifb51He+QkailpcJgQpB97cByL/qqR rZ+H43GcviSMJ9MRCu5Usz3V6L1aGuzYEJ8Oy9I22gf5sK2cUXc494uYFVWgGebu2tELy9ANOb4c jC8WyQwnzkK40hvLYvCIXAT8tr0DZ3uqBWzVtXkYPMhfsKyzjZ7aLPbBVCJR8AlXpHEUcFoTofuX JT4Hp3Kyenr/5n8BAAD//wMAUEsDBBQABgAIAAAAIQB6Arux4AAAAAgBAAAPAAAAZHJzL2Rvd25y ZXYueG1sTI8xT8MwFIR3JP6D9ZBYUGtTOaUNeakAiaUDglIGNjd+jUNjO4qdNvDrcScYT3e6+65Y jbZlR+pD4x3C7VQAI1d53bgaYfv+PFkAC1E5rVrvCOGbAqzKy4tC5dqf3BsdN7FmqcSFXCGYGLuc 81AZsipMfUcueXvfWxWT7Guue3VK5bblMyHm3KrGpQWjOnoyVB02g0VYm33zmn2uP25+Ojkc5BfJ 4fEF8fpqfLgHFmmMf2E44yd0KBPTzg9OB9YiZGKekggyWwI7+3J2B2yHsBQL4GXB/x8ofwEAAP// AwBQSwECLQAUAAYACAAAACEAtoM4kv4AAADhAQAAEwAAAAAAAAAAAAAAAAAAAAAAW0NvbnRlbnRf VHlwZXNdLnhtbFBLAQItABQABgAIAAAAIQA4/SH/1gAAAJQBAAALAAAAAAAAAAAAAAAAAC8BAABf cmVscy8ucmVsc1BLAQItABQABgAIAAAAIQB0SjwAngIAAEcFAAAOAAAAAAAAAAAAAAAAAC4CAABk cnMvZTJvRG9jLnhtbFBLAQItABQABgAIAAAAIQB6Arux4AAAAAgBAAAPAAAAAAAAAAAAAAAAAPgE AABkcnMvZG93bnJldi54bWxQSwUGAAAAAAQABADzAAAABQYAAAAA " fillcolor="window" strokecolor="windowText" strokeweight="1pt">
                <v:textbox>
                  <w:txbxContent>
                    <w:p w14:paraId="25BB08E5" w14:textId="77777777" w:rsidR="00C33055" w:rsidRPr="00F000BF" w:rsidRDefault="00C33055" w:rsidP="00C330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00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mu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4B986" w14:textId="4F4D2982" w:rsidR="00C33055" w:rsidRPr="00043D4E" w:rsidRDefault="00251B8A" w:rsidP="00C81874">
      <w:pPr>
        <w:rPr>
          <w:rFonts w:ascii="Times New Roman" w:hAnsi="Times New Roman" w:cs="Times New Roman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B87EF" wp14:editId="14E7689C">
                <wp:simplePos x="0" y="0"/>
                <wp:positionH relativeFrom="column">
                  <wp:posOffset>3244215</wp:posOffset>
                </wp:positionH>
                <wp:positionV relativeFrom="paragraph">
                  <wp:posOffset>218440</wp:posOffset>
                </wp:positionV>
                <wp:extent cx="1272702" cy="0"/>
                <wp:effectExtent l="0" t="76200" r="22860" b="95250"/>
                <wp:wrapNone/>
                <wp:docPr id="68" name="Tiesioji rodyklės jungt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179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8" o:spid="_x0000_s1026" type="#_x0000_t32" style="position:absolute;margin-left:255.45pt;margin-top:17.2pt;width:100.2pt;height: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GCOq3gEAAPgDAAAOAAAAZHJzL2Uyb0RvYy54bWysU0uOEzEQ3SNxB8t70p0sZlCUziwywAZB BMMBPO5yt2f8U7kmn5NwIQ5G2Ul6ECCEEBt3265X9d6r8urm4J3YAWYbQyfns1YKCDr2Ngyd/HL3 9tVrKTKp0CsXA3TyCFnerF++WO3TEhZxjK4HFJwk5OU+dXIkSsumyXoEr/IsJgh8aSJ6RbzFoelR 7Tm7d82iba+afcQ+YdSQM5/eni7luuY3BjR9NCYDCddJ5kZ1xbrel7VZr9RyQJVGq8801D+w8MoG LjqlulWkxBPaX1J5qzHmaGimo2+iMVZD1cBq5u1Paj6PKkHVwubkNNmU/19a/WG3RWH7Tl5xp4Ly 3KM7C9zOBysw9sdH9+1rFg9PYSCbBQexY/uUlwzchC2edzltscg/GPTly8LEobp8nFyGAwnNh/PF 9eK6XUihL3fNMzBhpncQvSg/ncyEyg4jbWII3MuI8+qy2r3PxKUZeAGUqi6UlZR1b0Iv6JhYDKFV YXBQeHN4CWkK/xPj+kdHByf4JzDsReFYy9QphI1DsVM8P/3jfMrCkQVirHMTqP0z6BxbYFAn82+B U3StGANNQG9DxN9VpcOFqjnFX1SftBbZ99zc2r9qB49X9ef8FMr8/riv8OcHu/4OAAD//wMAUEsD BBQABgAIAAAAIQBBtzMP3gAAAAkBAAAPAAAAZHJzL2Rvd25yZXYueG1sTI/BbsIwDIbvk3iHyJN2 G2mBDShN0TRtRzSNooljaNymWuJUTQrd2xO0w3a0/en39+fb0Rp2xt63jgSk0wQYUuVUS42AQ/n+ uALmgyQljSMU8IMetsXkLpeZchf6xPM+NCyGkM+kAB1Cl3HuK41W+qnrkOKtdr2VIY59w1UvLzHc Gj5LkmduZUvxg5YdvmqsvveDFVCXzaE6vq34YOqPZfml13pX7oR4uB9fNsACjuEPhpt+VIciOp3c QMozI+ApTdYRFTBfLIBFYJmmc2Cn3wUvcv6/QXEFAAD//wMAUEsBAi0AFAAGAAgAAAAhALaDOJL+ AAAA4QEAABMAAAAAAAAAAAAAAAAAAAAAAFtDb250ZW50X1R5cGVzXS54bWxQSwECLQAUAAYACAAA ACEAOP0h/9YAAACUAQAACwAAAAAAAAAAAAAAAAAvAQAAX3JlbHMvLnJlbHNQSwECLQAUAAYACAAA ACEAxBgjqt4BAAD4AwAADgAAAAAAAAAAAAAAAAAuAgAAZHJzL2Uyb0RvYy54bWxQSwECLQAUAAYA CAAAACEAQbczD94AAAAJAQAADwAAAAAAAAAAAAAAAAA4BAAAZHJzL2Rvd25yZXYueG1sUEsFBgAA AAAEAAQA8wAAAEMFAAAAAA== " strokecolor="black [3200]" strokeweight=".5pt">
                <v:stroke endarrow="block" joinstyle="miter"/>
              </v:shape>
            </w:pict>
          </mc:Fallback>
        </mc:AlternateContent>
      </w:r>
      <w:r w:rsidR="00413BC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27AF1" wp14:editId="559F0DDD">
                <wp:simplePos x="0" y="0"/>
                <wp:positionH relativeFrom="column">
                  <wp:posOffset>2095482</wp:posOffset>
                </wp:positionH>
                <wp:positionV relativeFrom="paragraph">
                  <wp:posOffset>169307</wp:posOffset>
                </wp:positionV>
                <wp:extent cx="1148080" cy="277495"/>
                <wp:effectExtent l="0" t="0" r="13970" b="27305"/>
                <wp:wrapSquare wrapText="bothSides"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64C00" w14:textId="77777777" w:rsidR="00C33055" w:rsidRDefault="00C33055" w:rsidP="00C330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laugos teikėjas</w:t>
                            </w:r>
                          </w:p>
                          <w:p w14:paraId="42FE971B" w14:textId="77777777" w:rsidR="00C33055" w:rsidRPr="00294AD4" w:rsidRDefault="00C33055" w:rsidP="00C33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327AF1" id="Stačiakampis 10" o:spid="_x0000_s1031" style="position:absolute;margin-left:165pt;margin-top:13.35pt;width:90.4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NYMQigIAAC0FAAAOAAAAZHJzL2Uyb0RvYy54bWysVMlu2zAQvRfoPxC8N5INp3YEy4ERw0WB IAngBDmPKcoiyq0kbcn9h/5VP6xDSkmc5VRUB2o2zvJmhvPLTkly4M4Lo0s6Ossp4ZqZSuhdSR/u 119mlPgAugJpNC/pkXt6ufj8ad7ago9NY2TFHUEn2hetLWkTgi2yzLOGK/BnxnKNyto4BQFZt8sq By16VzIb5/nXrDWuss4w7j1KV72SLpL/uuYs3Na154HIkmJuIZ0undt4Zos5FDsHthFsSAP+IQsF QmPQZ1crCED2TrxzpQRzxps6nDGjMlPXgvFUA1Yzyt9Us2nA8lQLguPtM0z+/7llN4c7R0SFvUN4 NCjs0SbAn98CfoCywhOUI0it9QXabuydGziPZKy4q52Kf6yFdAnY4zOwvAuEoXA0mszyGQZgqBtP p5OL8+g0e7ltnQ/fuFEkEiV12LiEJxyufehNn0xiMG+kqNZCysQc/ZV05ADYYxyNyrSUSPABhSVd p2+I9uqa1KTF1MbTPCYGOHy1hICksgiH1ztKQO5wqllwKZdXt/27oPdY7UngPH0fBY6FrMA3fcbJ azSDQomAyyCFKuns9LbUUcvTOA9wxH70HYhU6LZdamKCNUq2pjpiY53pJ95bthYY9hphuQOHI441 49qGWzxqaRAIM1CUNMb9+kge7XHyUEtJiyuDIP3cg+NY9HeNM3kxmkzQbUjM5Hw6RsadaranGr1X VwY7NsIHwrJERvsgn8jaGfWI272MUVEFmmHsvh0DcxX6Vcb3gfHlMpnhXlkI13pjWXQekYuA33eP 4OwwXgFbdWOe1guKN1PW28ab2iz3wdQijeALrji6kcGdTEM8vB9x6U/5ZPXyyi3+AgAA//8DAFBL AwQUAAYACAAAACEAr4HQw98AAAAJAQAADwAAAGRycy9kb3ducmV2LnhtbEyPwU7DMBBE70j8g7VI 3KjdFtoSsqkQEhJC4tAAPbuxiaPG6yh20tCvZznBcbWjmffy7eRbMdo+NoEQ5jMFwlIVTEM1wsf7 880GREyajG4DWYRvG2FbXF7kOjPhRDs7lqkWXEIx0wgupS6TMlbOeh1nobPEv6/Qe5347Gtpen3i ct/KhVIr6XVDvOB0Z5+crY7l4BFe43kYKxPfJje5l/vPvTqXdES8vpoeH0AkO6W/MPziMzoUzHQI A5koWoTlUrFLQlis1iA4cDdX7HJAWKtbkEUu/xsUPwAAAP//AwBQSwECLQAUAAYACAAAACEAtoM4 kv4AAADhAQAAEwAAAAAAAAAAAAAAAAAAAAAAW0NvbnRlbnRfVHlwZXNdLnhtbFBLAQItABQABgAI AAAAIQA4/SH/1gAAAJQBAAALAAAAAAAAAAAAAAAAAC8BAABfcmVscy8ucmVsc1BLAQItABQABgAI AAAAIQB5NYMQigIAAC0FAAAOAAAAAAAAAAAAAAAAAC4CAABkcnMvZTJvRG9jLnhtbFBLAQItABQA BgAIAAAAIQCvgdDD3wAAAAkBAAAPAAAAAAAAAAAAAAAAAOQEAABkcnMvZG93bnJldi54bWxQSwUG AAAAAAQABADzAAAA8AUAAAAA " fillcolor="window" strokecolor="windowText" strokeweight="1pt">
                <v:textbox>
                  <w:txbxContent>
                    <w:p w14:paraId="69E64C00" w14:textId="77777777" w:rsidR="00C33055" w:rsidRDefault="00C33055" w:rsidP="00C330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laugos teikėjas</w:t>
                      </w:r>
                    </w:p>
                    <w:p w14:paraId="42FE971B" w14:textId="77777777" w:rsidR="00C33055" w:rsidRPr="00294AD4" w:rsidRDefault="00C33055" w:rsidP="00C33055"/>
                  </w:txbxContent>
                </v:textbox>
                <w10:wrap type="square"/>
              </v:rect>
            </w:pict>
          </mc:Fallback>
        </mc:AlternateContent>
      </w:r>
      <w:r w:rsidR="00C3305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ED2DF" wp14:editId="02BB76B0">
                <wp:simplePos x="0" y="0"/>
                <wp:positionH relativeFrom="column">
                  <wp:posOffset>-209627</wp:posOffset>
                </wp:positionH>
                <wp:positionV relativeFrom="paragraph">
                  <wp:posOffset>212546</wp:posOffset>
                </wp:positionV>
                <wp:extent cx="460857" cy="45719"/>
                <wp:effectExtent l="19050" t="76200" r="34925" b="50165"/>
                <wp:wrapNone/>
                <wp:docPr id="50" name="Alkūninė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857" cy="45719"/>
                        </a:xfrm>
                        <a:prstGeom prst="bentConnector3">
                          <a:avLst>
                            <a:gd name="adj1" fmla="val -3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CCBCE" id="Alkūninė jungtis 50" o:spid="_x0000_s1026" type="#_x0000_t34" style="position:absolute;margin-left:-16.5pt;margin-top:16.75pt;width:36.3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UbcGAIAAPMDAAAOAAAAZHJzL2Uyb0RvYy54bWysU0uOEzEQ3SNxB8v7SSeTSSa0pjNCCQML BJEY2Fdsd8eDf3J50slJOATXgHtRdnrCb4fohWW7+r2q96p8c3uwhu1VRO1dwyejMWfKCS+16xr+ 8f7uYsEZJnASjHeq4UeF/Hb5/NlNH2p16XfeSBUZkTis+9DwXUqhrioUO2UBRz4oR8HWRwuJjrGr ZISe2K2pLsfjedX7KEP0QiHS7foU5MvC37ZKpPdtiyox03CqLZU1lnWb12p5A3UXIey0GMqAf6jC gnaU9Ey1hgTsMeq/qKwW0aNv00h4W/m21UIVDaRmMv5DzYcdBFW0kDkYzjbh/6MV7/abyLRs+Izs cWCpRy/N5+9fnXbfvrCHR9cljYyC5FQfsCbAym3icMKwiVn2oY2WtUaHNzQEvOw+5V2OkUh2KI4f z46rQ2KCLq/m48XsmjNBoavZ9eRFTlOd+DI2REyvlbcsbxq+VS6tvHPUVh+nhR32bzEV5+VQPsiH XII11Mg9GHYxXTzRDj9TgifijHT+ThtTJsE41jd8Ps1mCKB5bA0k2tpADqHrOAPT0aCLFEt29EbL jM48eMSViYxyNpxGVPr+nnRyZgATBUh8+QaJv0FzOWvA3QlcQvk3qK1O9D6Mtg1fnNFQJ9DmlZMs HQM1LEUNrjNqYDYuI1WZfjInO5o7d+pV3m29PJYWlnuarOL58Ary6P56Luifb3X5AwAA//8DAFBL AwQUAAYACAAAACEAQFBGXd4AAAAIAQAADwAAAGRycy9kb3ducmV2LnhtbEyPwU7DMBBE70j8g7VI 3FqnJC0QsqlQ1d4hRXB14yUOjddR7DYpX485wXE0o5k3xXqynTjT4FvHCIt5AoK4drrlBuFtv5s9 gPBBsVadY0K4kId1eX1VqFy7kV/pXIVGxBL2uUIwIfS5lL42ZJWfu544ep9usCpEOTRSD2qM5baT d0mykla1HBeM6mljqD5WJ4uw327eXxZu/DjuTPjOllk1bb8uiLc30/MTiEBT+AvDL35EhzIyHdyJ tRcdwixN45eAkKZLEDGQPq5AHBCy5B5kWcj/B8ofAAAA//8DAFBLAQItABQABgAIAAAAIQC2gziS /gAAAOEBAAATAAAAAAAAAAAAAAAAAAAAAABbQ29udGVudF9UeXBlc10ueG1sUEsBAi0AFAAGAAgA AAAhADj9If/WAAAAlAEAAAsAAAAAAAAAAAAAAAAALwEAAF9yZWxzLy5yZWxzUEsBAi0AFAAGAAgA AAAhAJGZRtwYAgAA8wMAAA4AAAAAAAAAAAAAAAAALgIAAGRycy9lMm9Eb2MueG1sUEsBAi0AFAAG AAgAAAAhAEBQRl3eAAAACAEAAA8AAAAAAAAAAAAAAAAAcgQAAGRycy9kb3ducmV2LnhtbFBLBQYA AAAABAAEAPMAAAB9BQAAAAA= " adj="-84" strokecolor="windowText" strokeweight=".5pt">
                <v:stroke endarrow="block"/>
              </v:shape>
            </w:pict>
          </mc:Fallback>
        </mc:AlternateContent>
      </w:r>
      <w:r w:rsidR="00C3305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8FA09" wp14:editId="782287D6">
                <wp:simplePos x="0" y="0"/>
                <wp:positionH relativeFrom="column">
                  <wp:posOffset>-173051</wp:posOffset>
                </wp:positionH>
                <wp:positionV relativeFrom="paragraph">
                  <wp:posOffset>51613</wp:posOffset>
                </wp:positionV>
                <wp:extent cx="460857" cy="45719"/>
                <wp:effectExtent l="19050" t="38100" r="73025" b="88265"/>
                <wp:wrapNone/>
                <wp:docPr id="49" name="Alkūninė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" cy="45719"/>
                        </a:xfrm>
                        <a:prstGeom prst="bentConnector3">
                          <a:avLst>
                            <a:gd name="adj1" fmla="val -167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E5AB9" id="Alkūninė jungtis 49" o:spid="_x0000_s1026" type="#_x0000_t34" style="position:absolute;margin-left:-13.65pt;margin-top:4.05pt;width:36.3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JPHeDwIAAOADAAAOAAAAZHJzL2Uyb0RvYy54bWysU0uOEzEQ3SNxB8v7SSeZ/GilM0IJwwZB JIYDVPzp9uCfbE86OQmH4BpwL8pOk+GzQ/TCbbv8nuu9Kq/vTkaTowhROdvQyWhMibDMcWXbhn56 uL9ZURITWA7aWdHQs4j0bvPyxbr3tZi6zmkuAkESG+veN7RLyddVFVknDMSR88JiULpgIOEytBUP 0CO70dV0PF5UvQvcB8dEjLi7uwTppvBLKVj6IGUUieiGYm6pjKGMhzxWmzXUbQDfKTakAf+QhQFl 8dIr1Q4SkKeg/qIyigUXnUwj5kzlpFRMFA2oZjL+Q83HDrwoWtCc6K82xf9Hy94f94Eo3tDZK0os GKzRa/35+1er7Lcv5PHJtklFgkF0qvexRsDW7sOwin4fsuyTDCb/URA5FXfPV3fFKRGGm7PFeDVf UsIwNJsvJ4Wyesb6ENNb4QzJk4YehE1bZy2W0IXbYi4c38VUXOZDqsAfJ5RIo7FoR9DkZrJYTnOq yDucxtlP5gy17l5pXcquLekburidY2MwwOaTGhJOjUc7om0pAd1iV7MUyvXRacUzOvPEc9zqQPDS hmI/ctc/oFBKNMSEAVRfviGX36A5nR3E7gIuoXwMaqMSPgatTENXVzTUCZR+YzlJZ4/VSUGBbbUY mLXNSFFaHd3J0nOZLoXJs4Pj51Kvso9tVMwZWj736a/rgn5+mJsfAAAA//8DAFBLAwQUAAYACAAA ACEAqFDk2dwAAAAHAQAADwAAAGRycy9kb3ducmV2LnhtbEyOy07DMBBF90j8gzVI7FqnTUurEKdC PHaVCoUFSzeexgF7HMVuGv6eYVVWo6t7dOeUm9E7MWAf20AKZtMMBFIdTEuNgo/3l8kaREyajHaB UMEPRthU11elLkw40xsO+9QIHqFYaAU2pa6QMtYWvY7T0CFxdwy914lj30jT6zOPeyfnWXYnvW6J P1jd4aPF+nt/8gpwu33N7e7Yunw1POnn3efXwgWlbm/Gh3sQCcd0geFPn9WhYqdDOJGJwimYzFc5 owrWMxDcL5YcD8zxlVUp//tXvwAAAP//AwBQSwECLQAUAAYACAAAACEAtoM4kv4AAADhAQAAEwAA AAAAAAAAAAAAAAAAAAAAW0NvbnRlbnRfVHlwZXNdLnhtbFBLAQItABQABgAIAAAAIQA4/SH/1gAA AJQBAAALAAAAAAAAAAAAAAAAAC8BAABfcmVscy8ucmVsc1BLAQItABQABgAIAAAAIQChJPHeDwIA AOADAAAOAAAAAAAAAAAAAAAAAC4CAABkcnMvZTJvRG9jLnhtbFBLAQItABQABgAIAAAAIQCoUOTZ 3AAAAAcBAAAPAAAAAAAAAAAAAAAAAGkEAABkcnMvZG93bnJldi54bWxQSwUGAAAAAAQABADzAAAA cgUAAAAA " adj="-361" strokecolor="windowText" strokeweight=".5pt">
                <v:stroke endarrow="block"/>
              </v:shape>
            </w:pict>
          </mc:Fallback>
        </mc:AlternateContent>
      </w:r>
    </w:p>
    <w:p w14:paraId="0A8E4949" w14:textId="1CDA532F" w:rsidR="00C33055" w:rsidRPr="00810395" w:rsidRDefault="00314BE1" w:rsidP="00C33055">
      <w:pPr>
        <w:rPr>
          <w:rFonts w:ascii="Times New Roman" w:hAnsi="Times New Roman" w:cs="Times New Roman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136CF" wp14:editId="2574979E">
                <wp:simplePos x="0" y="0"/>
                <wp:positionH relativeFrom="column">
                  <wp:posOffset>1527892</wp:posOffset>
                </wp:positionH>
                <wp:positionV relativeFrom="paragraph">
                  <wp:posOffset>54306</wp:posOffset>
                </wp:positionV>
                <wp:extent cx="563383" cy="45719"/>
                <wp:effectExtent l="0" t="57150" r="27305" b="50165"/>
                <wp:wrapNone/>
                <wp:docPr id="25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3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CC143E" id="Tiesioji rodyklės jungtis 25" o:spid="_x0000_s1026" type="#_x0000_t32" style="position:absolute;margin-left:120.3pt;margin-top:4.3pt;width:44.3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upag8AEAAA8EAAAOAAAAZHJzL2Uyb0RvYy54bWysU9uOEzEMfUfiH6K805m2dFmqTvehy+UB QQUL79lMMpPd3OR4e/kSfogPWyfTDoiLhBAvkRP7HPvYzurq4CzbKUgm+IZPJzVnysvQGt81/PPN 62eXnCUUvhU2eNXwo0r8av30yWofl2oW+mBbBYxIfFruY8N7xLisqiR75USahKg8OXUAJ5Cu0FUt iD2xO1vN6vqi2gdoIwSpUqLX68HJ14VfayXxg9ZJIbMNp9qwnFDO23xW65VYdiBib+SpDPEPVThh PCUdqa4FCvYA5hcqZySEFDROZHBV0NpIVTSQmmn9k5pPvYiqaKHmpDi2Kf0/Wvl+twVm2obPFpx5 4WhGN0bROO8Mg9Ae7+23r4ndPfgOTWIURB3bx7Qk4MZv4XRLcQtZ/kGDY9qa+JaWgRfrS7ayj8Sy Q+n8cey8OiCT9Li4mM8v55xJcj1fvJi+zGmqgS9jIyR8o4Jj2Wh4QhCm63ETvKcRBxgyiN27hAPw DMhg6/OJwthXvmV4jKQRwQjfWXXKk0OqLGsQUiw8WjXAPypNLaIyhzRlOdXGAtsJWqv2fjqyUGSG aGPtCKqL+j+CTrEZpsrC/i1wjC4Zg8cR6IwP8LuseDiXqof4s+pBa5Z9SzMvYy3toK0rczj9kLzW P94L/Ps/Xj8CAAD//wMAUEsDBBQABgAIAAAAIQAa/V0x3AAAAAgBAAAPAAAAZHJzL2Rvd25yZXYu eG1sTI/LTsMwEEX3SP0Hayqxo04TqNIQpyqI7tg05QPcePJQ43EUO034e4YVrEaje3TnTH5YbC/u OPrOkYLtJgKBVDnTUaPg63J6SkH4oMno3hEq+EYPh2L1kOvMuJnOeC9DI7iEfKYVtCEMmZS+atFq v3EDEme1G60OvI6NNKOeudz2Mo6inbS6I77Q6gHfW6xu5WQVSH+Zzsky36oa58+6/DCnt2av1ON6 Ob6CCLiEPxh+9VkdCna6uomMF72C+DnaMaog5cF5Eu8TEFcGX1KQRS7/P1D8AAAA//8DAFBLAQIt ABQABgAIAAAAIQC2gziS/gAAAOEBAAATAAAAAAAAAAAAAAAAAAAAAABbQ29udGVudF9UeXBlc10u eG1sUEsBAi0AFAAGAAgAAAAhADj9If/WAAAAlAEAAAsAAAAAAAAAAAAAAAAALwEAAF9yZWxzLy5y ZWxzUEsBAi0AFAAGAAgAAAAhAGe6lqDwAQAADwQAAA4AAAAAAAAAAAAAAAAALgIAAGRycy9lMm9E b2MueG1sUEsBAi0AFAAGAAgAAAAhABr9XTHcAAAACAEAAA8AAAAAAAAAAAAAAAAASgQAAGRycy9k b3ducmV2LnhtbFBLBQYAAAAABAAEAPMAAABTBQAAAAA= 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28E21" wp14:editId="447540A9">
                <wp:simplePos x="0" y="0"/>
                <wp:positionH relativeFrom="column">
                  <wp:posOffset>2633317</wp:posOffset>
                </wp:positionH>
                <wp:positionV relativeFrom="paragraph">
                  <wp:posOffset>173051</wp:posOffset>
                </wp:positionV>
                <wp:extent cx="45719" cy="667909"/>
                <wp:effectExtent l="38100" t="0" r="69215" b="56515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9A22DF" id="Tiesioji rodyklės jungtis 32" o:spid="_x0000_s1026" type="#_x0000_t32" style="position:absolute;margin-left:207.35pt;margin-top:13.65pt;width:3.6pt;height:5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K/kv5QEAAPsDAAAOAAAAZHJzL2Uyb0RvYy54bWysU9tuEzEQfUfiHyy/k90ESEmUTR9S4AVB VMoHuF57161vGk9z+RJ+iA9j7E22iBYJIV68a3vOmTlnxqvLg7NspyCZ4Bs+ndScKS9Da3zX8G83 H1694yyh8K2wwauGH1Xil+uXL1b7uFSz0AfbKmBE4tNyHxveI8ZlVSXZKyfSJETl6VIHcAJpC13V gtgTu7PVrK7n1T5AGyFIlRKdXg2XfF34tVYSv2idFDLbcKoNywplvc1rtV6JZQci9kaeyhD/UIUT xlPSkepKoGAPYJ5QOSMhpKBxIoOrgtZGqqKB1Ezr39R87UVURQuZk+JoU/p/tPLzbgvMtA1/PePM C0c9ujGK2nlnGIT2eG9/fE/s7sF3aBKjIHJsH9OSgBu/hdMuxS1k+QcNLn9JGDsUl4+jy+qATNLh m7cX0wVnkm7m84tFvciU1SM2QsKPKjiWfxqeEITpetwE76mdAabFaLH7lHAAngE5sfV5RWHse98y PEbSg2CE76w65ckhVZYwFF3+8GjVAL9WmuygMoc0ZRDVxgLbCRqh9n46slBkhmhj7QiqS21/BJ1i M0yV4fxb4BhdMgaPI9AZH+C5rHg4l6qH+LPqQWuWfUv9LS0sdtCElT6cXkMe4V/3Bf74Ztc/AQAA //8DAFBLAwQUAAYACAAAACEAcKsd8N8AAAAKAQAADwAAAGRycy9kb3ducmV2LnhtbEyPwU7DMBBE 70j8g7VI3KiTNJA2xKkQgmOFaCrE0Y2dOMJeR7HThr9nOcFxNU8zb6vd4iw76ykMHgWkqwSYxtar AXsBx+b1bgMsRIlKWo9awLcOsKuvrypZKn/Bd30+xJ5RCYZSCjAxjiXnoTXaybDyo0bKOj85Gemc eq4meaFyZ3mWJA/cyQFpwchRPxvdfh1mJ6Br+mP7+bLhs+3eiubDbM2+2Qtxe7M8PQKLeol/MPzq kzrU5HTyM6rArIA8zQtCBWTFGhgBeZZugZ2IXGf3wOuK/3+h/gEAAP//AwBQSwECLQAUAAYACAAA ACEAtoM4kv4AAADhAQAAEwAAAAAAAAAAAAAAAAAAAAAAW0NvbnRlbnRfVHlwZXNdLnhtbFBLAQIt ABQABgAIAAAAIQA4/SH/1gAAAJQBAAALAAAAAAAAAAAAAAAAAC8BAABfcmVscy8ucmVsc1BLAQIt ABQABgAIAAAAIQB0K/kv5QEAAPsDAAAOAAAAAAAAAAAAAAAAAC4CAABkcnMvZTJvRG9jLnhtbFBL AQItABQABgAIAAAAIQBwqx3w3wAAAAoBAAAPAAAAAAAAAAAAAAAAAD8EAABkcnMvZG93bnJldi54 bWxQSwUGAAAAAAQABADzAAAASwUAAAAA 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D890C" wp14:editId="55A5DD79">
                <wp:simplePos x="0" y="0"/>
                <wp:positionH relativeFrom="column">
                  <wp:posOffset>2775972</wp:posOffset>
                </wp:positionH>
                <wp:positionV relativeFrom="paragraph">
                  <wp:posOffset>173548</wp:posOffset>
                </wp:positionV>
                <wp:extent cx="55659" cy="659958"/>
                <wp:effectExtent l="38100" t="38100" r="40005" b="26035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309C12" id="Tiesioji rodyklės jungtis 22" o:spid="_x0000_s1026" type="#_x0000_t32" style="position:absolute;margin-left:218.6pt;margin-top:13.65pt;width:4.4pt;height:5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auEo7gEAAA8EAAAOAAAAZHJzL2Uyb0RvYy54bWysU81uEzEQviPxDpbvZJNIqdoomx5Sfg4I IijcXe94163/NHazmyfhhXgwxt5kQdBKCHGxxp75vplvZry5HqxhB8Covav5YjbnDJz0jXZtzb/c vnl1yVlMwjXCeAc1P0Lk19uXLzZ9WMPSd940gIxIXFz3oeZdSmFdVVF2YEWc+QCOnMqjFYmu2FYN ip7YramW8/lF1XtsAnoJMdLrzejk28KvFMj0UakIiZmaU22pnFjOu3xW241YtyhCp+WpDPEPVVih HSWdqG5EEuwR9R9UVkv00as0k95WXiktoWggNYv5b2o+dyJA0ULNiWFqU/x/tPLDYY9MNzVfLjlz wtKMbjXQOO81Q98cH8z3b5HdP7o26cgoiDrWh7gm4M7t8XSLYY9Z/qDQMmV0eEfLwIv1NVvZR2LZ UDp/nDoPQ2KSHleri9UVZ5I8ZFytLnOaauTL2IAxvQVvWTZqHhMK3XZp552jEXscM4jD+5hG4BmQ wcblMwltXruGpWMgjQm1cK2BU54cUmVZo5BipaOBEf4JFLWIyhzTlOWEnUF2ELRWzcNiYqHIDFHa mAk0L+qfBZ1iMwzKwv4tcIouGb1LE9Bq5/GprGk4l6rG+LPqUWuWfUczL2Mt7aCtK3M4/ZC81r/e C/znP97+AAAA//8DAFBLAwQUAAYACAAAACEAmOvc190AAAAKAQAADwAAAGRycy9kb3ducmV2Lnht bEyPy07DMBBF90j8gzWV2FGnSdRCGqcCRHdsmvYD3HjyUONxFDtN+HuGFSxHc3Tvuflhsb244+g7 Rwo26wgEUuVMR42Cy/n4/ALCB01G945QwTd6OBSPD7nOjJvphPcyNIJDyGdaQRvCkEnpqxat9ms3 IPGvdqPVgc+xkWbUM4fbXsZRtJVWd8QNrR7wo8XqVk5WgfTn6ZQs862qcf6qy09zfG9elXpaLW97 EAGX8AfDrz6rQ8FOVzeR8aJXkCa7mFEF8S4BwUCabnnclclkE4Mscvl/QvEDAAD//wMAUEsBAi0A FAAGAAgAAAAhALaDOJL+AAAA4QEAABMAAAAAAAAAAAAAAAAAAAAAAFtDb250ZW50X1R5cGVzXS54 bWxQSwECLQAUAAYACAAAACEAOP0h/9YAAACUAQAACwAAAAAAAAAAAAAAAAAvAQAAX3JlbHMvLnJl bHNQSwECLQAUAAYACAAAACEAz2rhKO4BAAAPBAAADgAAAAAAAAAAAAAAAAAuAgAAZHJzL2Uyb0Rv Yy54bWxQSwECLQAUAAYACAAAACEAmOvc190AAAAKAQAADwAAAAAAAAAAAAAAAABIBAAAZHJzL2Rv d25yZXYueG1sUEsFBgAAAAAEAAQA8wAAAFIFAAAAAA== " strokecolor="black [3200]" strokeweight=".5pt">
                <v:stroke endarrow="block" joinstyle="miter"/>
              </v:shape>
            </w:pict>
          </mc:Fallback>
        </mc:AlternateContent>
      </w:r>
      <w:r w:rsidR="00251B8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DACCE2" wp14:editId="3FE9B997">
                <wp:simplePos x="0" y="0"/>
                <wp:positionH relativeFrom="column">
                  <wp:posOffset>3244560</wp:posOffset>
                </wp:positionH>
                <wp:positionV relativeFrom="paragraph">
                  <wp:posOffset>84007</wp:posOffset>
                </wp:positionV>
                <wp:extent cx="1272702" cy="5286"/>
                <wp:effectExtent l="38100" t="76200" r="0" b="90170"/>
                <wp:wrapNone/>
                <wp:docPr id="69" name="Tiesioji rodyklės jungt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70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14CF82" id="Tiesioji rodyklės jungtis 69" o:spid="_x0000_s1026" type="#_x0000_t32" style="position:absolute;margin-left:255.5pt;margin-top:6.6pt;width:100.2pt;height:.4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j7Ys7QEAAA8EAAAOAAAAZHJzL2Uyb0RvYy54bWysU9tuEzEQfUfiHyy/k92sRFqibPqQcnlA EEHpu+u1d936pvE0ly/hh/gwxt5kQRQhhHixxp45Z+bMjFdXB2fZTkEywbd8Pqs5U16Gzvi+5V9u 3ry45Cyh8J2wwauWH1XiV+vnz1b7uFRNGILtFDAi8Wm5jy0fEOOyqpIclBNpFqLy5NQBnEC6Ql91 IPbE7mzV1PWi2gfoIgSpUqLX69HJ14VfayXxo9ZJIbMtp9qwnFDOu3xW65VY9iDiYOSpDPEPVThh PCWdqK4FCvYI5gmVMxJCChpnMrgqaG2kKhpIzbz+Rc3nQURVtFBzUpzalP4frfyw2wIzXcsXrzjz wtGMboyicd4bBqE7PthvXxO7f/Q9msQoiDq2j2lJwI3fwumW4hay/IMGx7Q18R0tAy/Wbbayj8Sy Q+n8ceq8OiCT9DhvLpqLuuFMku9lc7nIaaqRL2MjJHyrgmPZaHlCEKYfcBO8pxEHGDOI3fuEI/AM yGDr84nC2Ne+Y3iMpBHBCN9bdcqTQ6osaxRSLDxaNcI/KU0tymUWIWU51cYC2wlaq+5hPrFQZIZo Y+0Eqv8MOsVmmCoL+7fAKbpkDB4noDM+wO+y4uFcqh7jz6pHrVn2Hc28jLW0g7auzOH0Q/Ja/3wv 8B//eP0dAAD//wMAUEsDBBQABgAIAAAAIQBl+5kU3AAAAAkBAAAPAAAAZHJzL2Rvd25yZXYueG1s TI/NTsMwEITvSLyDtUjcqOO20BLiVC2iNy5NeQA33vyo8TqKnSa8PcsJjjszmv0m282uEzccQutJ g1okIJBKb1uqNXydj09bECEasqbzhBq+McAuv7/LTGr9RCe8FbEWXEIhNRqaGPtUylA26ExY+B6J vcoPzkQ+h1rawUxc7jq5TJIX6UxL/KExPb43WF6L0WmQ4TyeVvN0LSucPqviwx4P9avWjw/z/g1E xDn+heEXn9EhZ6aLH8kG0Wl4Voq3RDZWSxAc2Ci1BnFhYZ2AzDP5f0H+AwAA//8DAFBLAQItABQA BgAIAAAAIQC2gziS/gAAAOEBAAATAAAAAAAAAAAAAAAAAAAAAABbQ29udGVudF9UeXBlc10ueG1s UEsBAi0AFAAGAAgAAAAhADj9If/WAAAAlAEAAAsAAAAAAAAAAAAAAAAALwEAAF9yZWxzLy5yZWxz UEsBAi0AFAAGAAgAAAAhADSPtiztAQAADwQAAA4AAAAAAAAAAAAAAAAALgIAAGRycy9lMm9Eb2Mu eG1sUEsBAi0AFAAGAAgAAAAhAGX7mRTcAAAACQEAAA8AAAAAAAAAAAAAAAAARwQAAGRycy9kb3du cmV2LnhtbFBLBQYAAAAABAAEAPMAAABQBQAAAAA= " strokecolor="black [3200]" strokeweight=".5pt">
                <v:stroke endarrow="block" joinstyle="miter"/>
              </v:shape>
            </w:pict>
          </mc:Fallback>
        </mc:AlternateContent>
      </w:r>
    </w:p>
    <w:p w14:paraId="0F9E35E3" w14:textId="4F2DA24E" w:rsidR="00C33055" w:rsidRDefault="00C33055" w:rsidP="00C33055"/>
    <w:p w14:paraId="4385FA11" w14:textId="62D021B4" w:rsidR="00C33055" w:rsidRDefault="00C33055" w:rsidP="00C33055">
      <w:pPr>
        <w:rPr>
          <w:rFonts w:ascii="Times New Roman" w:hAnsi="Times New Roman" w:cs="Times New Roman"/>
          <w:sz w:val="20"/>
          <w:szCs w:val="20"/>
        </w:rPr>
      </w:pPr>
    </w:p>
    <w:p w14:paraId="05D72549" w14:textId="65A9D8D8" w:rsidR="00C33055" w:rsidRPr="00294AD4" w:rsidRDefault="00314BE1" w:rsidP="00C3305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4E6D2" wp14:editId="273662E1">
                <wp:simplePos x="0" y="0"/>
                <wp:positionH relativeFrom="column">
                  <wp:posOffset>2147156</wp:posOffset>
                </wp:positionH>
                <wp:positionV relativeFrom="paragraph">
                  <wp:posOffset>17753</wp:posOffset>
                </wp:positionV>
                <wp:extent cx="1272540" cy="739471"/>
                <wp:effectExtent l="0" t="0" r="22860" b="22860"/>
                <wp:wrapNone/>
                <wp:docPr id="13" name="Struktūrinė schema: proces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3947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B3218" w14:textId="5654F198" w:rsidR="00314BE1" w:rsidRPr="00A6701A" w:rsidRDefault="00314BE1" w:rsidP="00314B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</w:pPr>
                            <w:r w:rsidRPr="00A670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ivaldybės administracijos direktoriaus  sprendimas</w:t>
                            </w:r>
                          </w:p>
                          <w:p w14:paraId="68DD2666" w14:textId="67CE35B5" w:rsidR="00C33055" w:rsidRPr="00F000BF" w:rsidRDefault="00C33055" w:rsidP="00C330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64E6D2" id="Struktūrinė schema: procesas 13" o:spid="_x0000_s1032" type="#_x0000_t109" style="position:absolute;margin-left:169.05pt;margin-top:1.4pt;width:100.2pt;height:5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bsusngIAAEoFAAAOAAAAZHJzL2Uyb0RvYy54bWysVEtu2zAQ3RfoHQjuG9mOEydC5MBw4KJA kBiwi6zHFGUR5a8kbcm9SA/Ra7T36pBSEuezKqoFxeEM5/PeDK+uWyXJnjsvjC7o8GRACdfMlEJv C/p1vfh0QYkPoEuQRvOCHrin19OPH64am/ORqY0suSPoRPu8sQWtQ7B5lnlWcwX+xFiuUVkZpyCg 6LZZ6aBB70pmo8HgPGuMK60zjHuPpzedkk6T/6riLNxXleeByIJibiGtLq2buGbTK8i3DmwtWJ8G /EMWCoTGoE+ubiAA2TnxxpUSzBlvqnDCjMpMVQnGUw1YzXDwqppVDZanWhAcb59g8v/PLbvbLx0R JXJ3SokGhRytgtt9C39+OaF//yQdFTnpQAZP0BBRa6zP8fLKLl0vedxGCNrKqfjH4kibkD48Ic3b QBgeDkeT0dkYCWGom5xejifD6DR7vm2dD5+5URjXI2uVNM28BheWHdcJbNjf+tBdezSPgb2RolwI KZNw8HPpyB6wAbBvStNQIsEHPCzoIn195BfXpCZNSnMQkwTszEpCwK2yiJXXW0pAbrHlWXAplxe3 /Zuga6z8KPAgfe8FjoXcgK+7jJPXaAa5EgEnRQpV0Ivj21JHLU+93sMRuenYiLvQbtrE8Hl0FE82 pjwg68504+AtWwgMe4uwLMFh/2PNONPhHpcIfEFNv6OkNu7He+fRHtsStZQ0OE8I0vcdOI5Ff9HY sJfDceQ7JGF8Nhmh4I41m2ON3qm5QcaG+HpYlrbRPsjHbeWMesDRn8WoqALNMHZHRy/MQzfn+Hgw PpslMxw6C+FWryyLziNyEfB1+wDO9q0WkKo78zh7kL/qss423tRmtgumEqkFn3HFNo4CDmxq6P5x iS/CsZysnp/A6V8AAAD//wMAUEsDBBQABgAIAAAAIQAObiGz4QAAAAkBAAAPAAAAZHJzL2Rvd25y ZXYueG1sTI9BT4NAEIXvJv6HzZh4MXahgEFkadTESw+mVj1428KUxbKzhF1a9Nc7nvQ4eV/efK9c zbYXRxx950hBvIhAINWu6ahV8Pb6dJ2D8EFTo3tHqOALPayq87NSF4070Qset6EVXEK+0ApMCEMh pa8NWu0XbkDibO9GqwOfYyubUZ+43PZyGUU30uqO+IPRAz4arA/bySpYm323yT7W71ffQzod0k9M p4dnpS4v5vs7EAHn8AfDrz6rQ8VOOzdR40WvIEnymFEFS17AeZbkGYgdg/FtArIq5f8F1Q8AAAD/ /wMAUEsBAi0AFAAGAAgAAAAhALaDOJL+AAAA4QEAABMAAAAAAAAAAAAAAAAAAAAAAFtDb250ZW50 X1R5cGVzXS54bWxQSwECLQAUAAYACAAAACEAOP0h/9YAAACUAQAACwAAAAAAAAAAAAAAAAAvAQAA X3JlbHMvLnJlbHNQSwECLQAUAAYACAAAACEAmm7LrJ4CAABKBQAADgAAAAAAAAAAAAAAAAAuAgAA ZHJzL2Uyb0RvYy54bWxQSwECLQAUAAYACAAAACEADm4hs+EAAAAJAQAADwAAAAAAAAAAAAAAAAD4 BAAAZHJzL2Rvd25yZXYueG1sUEsFBgAAAAAEAAQA8wAAAAYGAAAAAA== " fillcolor="window" strokecolor="windowText" strokeweight="1pt">
                <v:textbox>
                  <w:txbxContent>
                    <w:p w14:paraId="397B3218" w14:textId="5654F198" w:rsidR="00314BE1" w:rsidRPr="00A6701A" w:rsidRDefault="00314BE1" w:rsidP="00314B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</w:pPr>
                      <w:r w:rsidRPr="00A670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ivaldybės administracijos direktoriaus  sprendimas</w:t>
                      </w:r>
                    </w:p>
                    <w:p w14:paraId="68DD2666" w14:textId="67CE35B5" w:rsidR="00C33055" w:rsidRPr="00F000BF" w:rsidRDefault="00C33055" w:rsidP="00C330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0B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75417" wp14:editId="6968120B">
                <wp:simplePos x="0" y="0"/>
                <wp:positionH relativeFrom="column">
                  <wp:posOffset>526672</wp:posOffset>
                </wp:positionH>
                <wp:positionV relativeFrom="paragraph">
                  <wp:posOffset>152382</wp:posOffset>
                </wp:positionV>
                <wp:extent cx="45719" cy="45719"/>
                <wp:effectExtent l="0" t="0" r="12065" b="12065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F4B8" w14:textId="77777777" w:rsidR="00D940BB" w:rsidRDefault="00D94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075417" id="Teksto laukas 34" o:spid="_x0000_s1033" type="#_x0000_t202" style="position:absolute;margin-left:41.45pt;margin-top:12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dvbTgIAAKwEAAAOAAAAZHJzL2Uyb0RvYy54bWysVNtOGzEQfa/Uf7D8XjaBcIvYoBREVQkB ElQ8T7xessLrcW0nu/Tre+xNwqV9qvrinZuPZ87M7Nl53xqx1j40bEs53htJoa3iqrFPpfzxcPXl RIoQyVZk2OpSvuggz2efP511bqr3ecmm0l4AxIZp50q5jNFNiyKopW4p7LHTFs6afUsRqn8qKk8d 0FtT7I9GR0XHvnKelQ4B1svBKWcZv661ird1HXQUppTILebT53ORzmJ2RtMnT27ZqE0a9A9ZtNRY PLqDuqRIYuWbP6DaRnkOXMc9xW3Bdd0onWtANePRh2rul+R0rgXkBLejKfw/WHWzvvOiqUp5MJHC UosePejnEFkYWj1TELCDpM6FKWLvHaJj/5V7NHtrDzCm2vvat+mLqgT8oPtlR7Huo1AwTg6Px6dS KHgGEdjF61XnQ/ymuRVJKKVH/zKttL4OcQjdhqSXApumumqMyUqaGX1hvFgTum1iThDg76KMFV0p jw4ORxn4nS9B7+4vDKnnVOJ7BGjGwpgIGQpPUuwXfWbxeEvKgqsXcOV5GLng1FUD+GsK8Y48Zgz0 YG/iLY7aMHLijSTFkv2vv9lTPFoPrxQdZraU4eeKvJbCfLcYitPxZJKGPCugdx+Kf+tZvPXYVXvB IGqMDXUqiyk+mq1Ye24fsV7z9CpcZBXeLmXcihdx2CSsp9LzeQ7CWDuK1/beqQSdGpNofegfybtN WyOm4Ya3003TD90dYtNNy/NV5LrJrU88D6xu6MdK5O5s1jft3Fs9R73+ZGa/AQAA//8DAFBLAwQU AAYACAAAACEAn4EXH9sAAAAHAQAADwAAAGRycy9kb3ducmV2LnhtbEyPMU/DMBSEd6T+B+tVYqNO AkJJiFMBKixMtIj5NXZti9iObDcN/57HBOPpTnffddvFjWxWMdngBZSbApjyQ5DWawEfh5ebGljK 6CWOwSsB3yrBtl9dddjKcPHvat5nzajEpxYFmJynlvM0GOUwbcKkPHmnEB1mklFzGfFC5W7kVVHc c4fW04LBST0bNXztz07A7kk3eqgxml0trZ2Xz9ObfhXier08PgDLasl/YfjFJ3ToiekYzl4mNgqo q4aSAqo7ukR+U5TAjgJuywp43/H//P0PAAAA//8DAFBLAQItABQABgAIAAAAIQC2gziS/gAAAOEB AAATAAAAAAAAAAAAAAAAAAAAAABbQ29udGVudF9UeXBlc10ueG1sUEsBAi0AFAAGAAgAAAAhADj9 If/WAAAAlAEAAAsAAAAAAAAAAAAAAAAALwEAAF9yZWxzLy5yZWxzUEsBAi0AFAAGAAgAAAAhACtp 29tOAgAArAQAAA4AAAAAAAAAAAAAAAAALgIAAGRycy9lMm9Eb2MueG1sUEsBAi0AFAAGAAgAAAAh AJ+BFx/bAAAABwEAAA8AAAAAAAAAAAAAAAAAqAQAAGRycy9kb3ducmV2LnhtbFBLBQYAAAAABAAE APMAAACwBQAAAAA= " fillcolor="white [3201]" strokeweight=".5pt">
                <v:textbox>
                  <w:txbxContent>
                    <w:p w14:paraId="32CCF4B8" w14:textId="77777777" w:rsidR="00D940BB" w:rsidRDefault="00D940BB"/>
                  </w:txbxContent>
                </v:textbox>
              </v:shape>
            </w:pict>
          </mc:Fallback>
        </mc:AlternateContent>
      </w:r>
    </w:p>
    <w:p w14:paraId="4C3F968B" w14:textId="6CC0C5EB" w:rsidR="00090FC7" w:rsidRDefault="00090FC7"/>
    <w:p w14:paraId="2FE6E612" w14:textId="3FD2E994" w:rsidR="00C33055" w:rsidRDefault="00C33055" w:rsidP="00D9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C330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7"/>
    <w:rsid w:val="00000972"/>
    <w:rsid w:val="00017523"/>
    <w:rsid w:val="00032B9F"/>
    <w:rsid w:val="00043D4E"/>
    <w:rsid w:val="00090FC7"/>
    <w:rsid w:val="000C41C6"/>
    <w:rsid w:val="000E78F5"/>
    <w:rsid w:val="00251B8A"/>
    <w:rsid w:val="002D2DD4"/>
    <w:rsid w:val="00314BE1"/>
    <w:rsid w:val="00342AC2"/>
    <w:rsid w:val="00350251"/>
    <w:rsid w:val="00413BCB"/>
    <w:rsid w:val="00572004"/>
    <w:rsid w:val="00585135"/>
    <w:rsid w:val="00810395"/>
    <w:rsid w:val="00824570"/>
    <w:rsid w:val="008E6342"/>
    <w:rsid w:val="00937E2A"/>
    <w:rsid w:val="0097673F"/>
    <w:rsid w:val="009A1A1A"/>
    <w:rsid w:val="009B2AC9"/>
    <w:rsid w:val="00A32A1C"/>
    <w:rsid w:val="00A54828"/>
    <w:rsid w:val="00A6701A"/>
    <w:rsid w:val="00C0173A"/>
    <w:rsid w:val="00C33055"/>
    <w:rsid w:val="00C81874"/>
    <w:rsid w:val="00C90785"/>
    <w:rsid w:val="00CD652C"/>
    <w:rsid w:val="00D33D18"/>
    <w:rsid w:val="00D37BB3"/>
    <w:rsid w:val="00D940BB"/>
    <w:rsid w:val="00DF6A0D"/>
    <w:rsid w:val="00F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823"/>
  <w15:chartTrackingRefBased/>
  <w15:docId w15:val="{1DA1FDEC-CAE0-4030-969B-3CD775B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9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1">
    <w:name w:val="Stilius1"/>
    <w:basedOn w:val="Numatytasispastraiposriftas"/>
    <w:uiPriority w:val="1"/>
    <w:rsid w:val="009B2AC9"/>
    <w:rPr>
      <w:rFonts w:ascii="Times New Roman" w:hAnsi="Times New Roman" w:cs="Times New Roman" w:hint="default"/>
      <w:b/>
      <w:bCs w:val="0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8F12-72E6-4279-A2B3-9404909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ryzeviciene</dc:creator>
  <cp:lastModifiedBy>Modestas Martisius</cp:lastModifiedBy>
  <cp:revision>2</cp:revision>
  <dcterms:created xsi:type="dcterms:W3CDTF">2018-09-24T10:52:00Z</dcterms:created>
  <dcterms:modified xsi:type="dcterms:W3CDTF">2018-09-24T10:52:00Z</dcterms:modified>
</cp:coreProperties>
</file>